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66276B43" w14:textId="09044A92" w:rsidR="00BF2CA3" w:rsidRDefault="008A0BE9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Spiatočn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á</w:t>
      </w:r>
      <w:r w:rsidR="00162BD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1C051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letenk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a</w:t>
      </w:r>
      <w:r w:rsidR="00E1029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F94323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Viedeň</w:t>
      </w:r>
      <w:r w:rsidR="00CC7680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– Brusel </w:t>
      </w:r>
      <w:r w:rsidR="00610576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„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4</w:t>
      </w:r>
      <w:r w:rsidR="00CD5E5D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2</w:t>
      </w:r>
      <w:r w:rsidR="005854F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“</w:t>
      </w:r>
      <w:r w:rsidR="0005056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pre</w:t>
      </w:r>
      <w:r w:rsidR="00CD5E5D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1 osobu</w:t>
      </w:r>
    </w:p>
    <w:p w14:paraId="38F0065A" w14:textId="77777777" w:rsidR="00FF0B78" w:rsidRPr="001B1745" w:rsidRDefault="00FF0B78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</w:p>
    <w:p w14:paraId="7AC6101E" w14:textId="301D80A1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FEE" w14:textId="0EC7EAB2" w:rsidR="00D358CD" w:rsidRPr="00D358CD" w:rsidRDefault="00473135" w:rsidP="00BC6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piatočn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="003005C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letenk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="0028315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358CD" w:rsidRPr="00D358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iedeň – Brusel  „4</w:t>
            </w:r>
            <w:r w:rsidR="00CD5E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D358CD" w:rsidRPr="00D358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“ </w:t>
            </w:r>
          </w:p>
          <w:p w14:paraId="24D57386" w14:textId="62013352" w:rsidR="002A5BF2" w:rsidRPr="00D173EA" w:rsidRDefault="00D358CD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58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re </w:t>
            </w:r>
            <w:r w:rsidR="00CD5E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 osobu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9EF" w14:textId="77777777" w:rsidR="00586D40" w:rsidRDefault="00586D40" w:rsidP="003D4F70">
      <w:pPr>
        <w:spacing w:after="0" w:line="240" w:lineRule="auto"/>
      </w:pPr>
      <w:r>
        <w:separator/>
      </w:r>
    </w:p>
  </w:endnote>
  <w:endnote w:type="continuationSeparator" w:id="0">
    <w:p w14:paraId="43EEE7A6" w14:textId="77777777" w:rsidR="00586D40" w:rsidRDefault="00586D40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ED1C" w14:textId="77777777" w:rsidR="00586D40" w:rsidRDefault="00586D40" w:rsidP="003D4F70">
      <w:pPr>
        <w:spacing w:after="0" w:line="240" w:lineRule="auto"/>
      </w:pPr>
      <w:r>
        <w:separator/>
      </w:r>
    </w:p>
  </w:footnote>
  <w:footnote w:type="continuationSeparator" w:id="0">
    <w:p w14:paraId="6522259D" w14:textId="77777777" w:rsidR="00586D40" w:rsidRDefault="00586D40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76F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B1745"/>
    <w:rsid w:val="001B50BA"/>
    <w:rsid w:val="001C0511"/>
    <w:rsid w:val="001C30DB"/>
    <w:rsid w:val="001D02A2"/>
    <w:rsid w:val="001D65C7"/>
    <w:rsid w:val="001E05FB"/>
    <w:rsid w:val="002054CA"/>
    <w:rsid w:val="002144C3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F28E4"/>
    <w:rsid w:val="003005CA"/>
    <w:rsid w:val="00320FC1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6761"/>
    <w:rsid w:val="004555EB"/>
    <w:rsid w:val="00470DB6"/>
    <w:rsid w:val="00473135"/>
    <w:rsid w:val="004A1845"/>
    <w:rsid w:val="004A76C0"/>
    <w:rsid w:val="004E4421"/>
    <w:rsid w:val="004F5D02"/>
    <w:rsid w:val="00506A33"/>
    <w:rsid w:val="005070C0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C3FE5"/>
    <w:rsid w:val="007E2498"/>
    <w:rsid w:val="007E3C4C"/>
    <w:rsid w:val="007F0234"/>
    <w:rsid w:val="007F3486"/>
    <w:rsid w:val="007F5521"/>
    <w:rsid w:val="007F597F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57C0A"/>
    <w:rsid w:val="00C651D2"/>
    <w:rsid w:val="00C73F84"/>
    <w:rsid w:val="00C8547D"/>
    <w:rsid w:val="00C92E91"/>
    <w:rsid w:val="00CA6C22"/>
    <w:rsid w:val="00CC7680"/>
    <w:rsid w:val="00CD5E5D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358CD"/>
    <w:rsid w:val="00D63857"/>
    <w:rsid w:val="00D7414E"/>
    <w:rsid w:val="00D95286"/>
    <w:rsid w:val="00DA5945"/>
    <w:rsid w:val="00DB264B"/>
    <w:rsid w:val="00DD5D27"/>
    <w:rsid w:val="00E1029B"/>
    <w:rsid w:val="00E6035C"/>
    <w:rsid w:val="00E77385"/>
    <w:rsid w:val="00E81345"/>
    <w:rsid w:val="00E83085"/>
    <w:rsid w:val="00E90DB9"/>
    <w:rsid w:val="00E9716C"/>
    <w:rsid w:val="00EA7D79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401C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47</cp:revision>
  <dcterms:created xsi:type="dcterms:W3CDTF">2019-10-16T10:43:00Z</dcterms:created>
  <dcterms:modified xsi:type="dcterms:W3CDTF">2023-11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